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38" w:rsidRDefault="00182C38" w:rsidP="00182C38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4E9032CB" wp14:editId="0CF973DC">
            <wp:extent cx="1275896" cy="11049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96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168" w:rsidRPr="00B805A7" w:rsidRDefault="00155824" w:rsidP="00155824">
      <w:pPr>
        <w:jc w:val="center"/>
        <w:rPr>
          <w:b/>
          <w:color w:val="002060"/>
          <w:sz w:val="32"/>
        </w:rPr>
      </w:pPr>
      <w:r w:rsidRPr="00B805A7">
        <w:rPr>
          <w:noProof/>
          <w:color w:val="002060"/>
          <w:lang w:eastAsia="es-ES"/>
        </w:rPr>
        <w:drawing>
          <wp:anchor distT="0" distB="0" distL="114300" distR="114300" simplePos="0" relativeHeight="251659264" behindDoc="0" locked="0" layoutInCell="1" allowOverlap="1" wp14:anchorId="58DE77CB" wp14:editId="69A67B6A">
            <wp:simplePos x="0" y="0"/>
            <wp:positionH relativeFrom="column">
              <wp:posOffset>-3810</wp:posOffset>
            </wp:positionH>
            <wp:positionV relativeFrom="paragraph">
              <wp:posOffset>947420</wp:posOffset>
            </wp:positionV>
            <wp:extent cx="5399569" cy="1866900"/>
            <wp:effectExtent l="0" t="0" r="0" b="0"/>
            <wp:wrapSquare wrapText="bothSides"/>
            <wp:docPr id="2" name="Imagen 2" descr="http://www.iese.edu.mx/wp-content/uploads/2015/02/gradu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se.edu.mx/wp-content/uploads/2015/02/gradu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"/>
                    <a:stretch/>
                  </pic:blipFill>
                  <pic:spPr bwMode="auto">
                    <a:xfrm>
                      <a:off x="0" y="0"/>
                      <a:ext cx="5399569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A7">
        <w:rPr>
          <w:b/>
          <w:color w:val="002060"/>
          <w:sz w:val="32"/>
        </w:rPr>
        <w:t xml:space="preserve"> I</w:t>
      </w:r>
      <w:r w:rsidR="008C7B68">
        <w:rPr>
          <w:b/>
          <w:color w:val="002060"/>
          <w:sz w:val="32"/>
        </w:rPr>
        <w:t>I</w:t>
      </w:r>
      <w:r w:rsidRPr="00B805A7">
        <w:rPr>
          <w:b/>
          <w:color w:val="002060"/>
          <w:sz w:val="32"/>
        </w:rPr>
        <w:t xml:space="preserve"> </w:t>
      </w:r>
      <w:r w:rsidR="00E77F53" w:rsidRPr="00B805A7">
        <w:rPr>
          <w:b/>
          <w:color w:val="002060"/>
          <w:sz w:val="32"/>
        </w:rPr>
        <w:t xml:space="preserve">Jornadas de </w:t>
      </w:r>
      <w:r w:rsidRPr="00B805A7">
        <w:rPr>
          <w:b/>
          <w:color w:val="002060"/>
          <w:sz w:val="32"/>
        </w:rPr>
        <w:t xml:space="preserve">orientación profesional e inserción laboral </w:t>
      </w:r>
      <w:r w:rsidR="00E77F53" w:rsidRPr="00B805A7">
        <w:rPr>
          <w:b/>
          <w:color w:val="002060"/>
          <w:sz w:val="32"/>
        </w:rPr>
        <w:t>del G</w:t>
      </w:r>
      <w:r w:rsidR="005458C5" w:rsidRPr="00B805A7">
        <w:rPr>
          <w:b/>
          <w:color w:val="002060"/>
          <w:sz w:val="32"/>
        </w:rPr>
        <w:t>rado de Enfermería</w:t>
      </w:r>
    </w:p>
    <w:p w:rsidR="00155824" w:rsidRDefault="00155824" w:rsidP="00155824">
      <w:pPr>
        <w:jc w:val="center"/>
        <w:rPr>
          <w:b/>
          <w:color w:val="4472C4" w:themeColor="accent5"/>
          <w:sz w:val="32"/>
        </w:rPr>
      </w:pPr>
    </w:p>
    <w:p w:rsidR="005458C5" w:rsidRPr="00B805A7" w:rsidRDefault="00E83B03">
      <w:pPr>
        <w:rPr>
          <w:b/>
          <w:color w:val="002060"/>
          <w:sz w:val="20"/>
        </w:rPr>
      </w:pPr>
      <w:r w:rsidRPr="00B805A7">
        <w:rPr>
          <w:b/>
          <w:color w:val="002060"/>
          <w:sz w:val="20"/>
        </w:rPr>
        <w:t>Organiza: Vicedecanato de E</w:t>
      </w:r>
      <w:r w:rsidR="005458C5" w:rsidRPr="00B805A7">
        <w:rPr>
          <w:b/>
          <w:color w:val="002060"/>
          <w:sz w:val="20"/>
        </w:rPr>
        <w:t>nfermería</w:t>
      </w:r>
      <w:r w:rsidR="00C441DD" w:rsidRPr="00B805A7">
        <w:rPr>
          <w:b/>
          <w:color w:val="002060"/>
          <w:sz w:val="20"/>
        </w:rPr>
        <w:t xml:space="preserve"> y Unidad </w:t>
      </w:r>
      <w:proofErr w:type="spellStart"/>
      <w:r w:rsidR="00B82D5B" w:rsidRPr="00B805A7">
        <w:rPr>
          <w:b/>
          <w:color w:val="002060"/>
          <w:sz w:val="20"/>
        </w:rPr>
        <w:t>P</w:t>
      </w:r>
      <w:r w:rsidR="00C441DD" w:rsidRPr="00B805A7">
        <w:rPr>
          <w:b/>
          <w:color w:val="002060"/>
          <w:sz w:val="20"/>
        </w:rPr>
        <w:t>redepartamental</w:t>
      </w:r>
      <w:proofErr w:type="spellEnd"/>
      <w:r w:rsidR="00C441DD" w:rsidRPr="00B805A7">
        <w:rPr>
          <w:b/>
          <w:color w:val="002060"/>
          <w:sz w:val="20"/>
        </w:rPr>
        <w:t xml:space="preserve"> de Enfermería.</w:t>
      </w:r>
    </w:p>
    <w:p w:rsidR="005458C5" w:rsidRPr="00B805A7" w:rsidRDefault="005458C5">
      <w:pPr>
        <w:rPr>
          <w:b/>
          <w:color w:val="002060"/>
          <w:sz w:val="20"/>
        </w:rPr>
      </w:pPr>
      <w:r w:rsidRPr="00B805A7">
        <w:rPr>
          <w:b/>
          <w:color w:val="002060"/>
          <w:sz w:val="20"/>
        </w:rPr>
        <w:t>Colabora: O</w:t>
      </w:r>
      <w:r w:rsidR="00CF2790" w:rsidRPr="00B805A7">
        <w:rPr>
          <w:b/>
          <w:color w:val="002060"/>
          <w:sz w:val="20"/>
        </w:rPr>
        <w:t>fi</w:t>
      </w:r>
      <w:r w:rsidR="00B82D5B" w:rsidRPr="00B805A7">
        <w:rPr>
          <w:b/>
          <w:color w:val="002060"/>
          <w:sz w:val="20"/>
        </w:rPr>
        <w:t xml:space="preserve">cina </w:t>
      </w:r>
      <w:proofErr w:type="spellStart"/>
      <w:r w:rsidR="00B82D5B" w:rsidRPr="00B805A7">
        <w:rPr>
          <w:b/>
          <w:color w:val="002060"/>
          <w:sz w:val="20"/>
        </w:rPr>
        <w:t>d’Inserció</w:t>
      </w:r>
      <w:proofErr w:type="spellEnd"/>
      <w:r w:rsidR="00B82D5B" w:rsidRPr="00B805A7">
        <w:rPr>
          <w:b/>
          <w:color w:val="002060"/>
          <w:sz w:val="20"/>
        </w:rPr>
        <w:t xml:space="preserve"> Professional i </w:t>
      </w:r>
      <w:proofErr w:type="spellStart"/>
      <w:r w:rsidR="00B82D5B" w:rsidRPr="00B805A7">
        <w:rPr>
          <w:b/>
          <w:color w:val="002060"/>
          <w:sz w:val="20"/>
        </w:rPr>
        <w:t>E</w:t>
      </w:r>
      <w:r w:rsidR="00CF2790" w:rsidRPr="00B805A7">
        <w:rPr>
          <w:b/>
          <w:color w:val="002060"/>
          <w:sz w:val="20"/>
        </w:rPr>
        <w:t>stades</w:t>
      </w:r>
      <w:proofErr w:type="spellEnd"/>
      <w:r w:rsidR="00CF2790" w:rsidRPr="00B805A7">
        <w:rPr>
          <w:b/>
          <w:color w:val="002060"/>
          <w:sz w:val="20"/>
        </w:rPr>
        <w:t xml:space="preserve"> en </w:t>
      </w:r>
      <w:proofErr w:type="spellStart"/>
      <w:r w:rsidR="00CF2790" w:rsidRPr="00B805A7">
        <w:rPr>
          <w:b/>
          <w:color w:val="002060"/>
          <w:sz w:val="20"/>
        </w:rPr>
        <w:t>Pràctiques</w:t>
      </w:r>
      <w:proofErr w:type="spellEnd"/>
      <w:r w:rsidR="00CF2790" w:rsidRPr="00B805A7">
        <w:rPr>
          <w:b/>
          <w:color w:val="002060"/>
          <w:sz w:val="20"/>
        </w:rPr>
        <w:t xml:space="preserve"> (OIPEP)</w:t>
      </w:r>
    </w:p>
    <w:p w:rsidR="005458C5" w:rsidRPr="00155824" w:rsidRDefault="00155824">
      <w:pPr>
        <w:rPr>
          <w:b/>
        </w:rPr>
      </w:pPr>
      <w:r w:rsidRPr="00155824">
        <w:rPr>
          <w:b/>
        </w:rPr>
        <w:t xml:space="preserve">Días: </w:t>
      </w:r>
      <w:r w:rsidR="00FC59A5">
        <w:rPr>
          <w:b/>
        </w:rPr>
        <w:t>7 y 8</w:t>
      </w:r>
      <w:r w:rsidR="008C7B68">
        <w:rPr>
          <w:b/>
        </w:rPr>
        <w:t xml:space="preserve"> </w:t>
      </w:r>
      <w:r w:rsidR="00FC59A5">
        <w:rPr>
          <w:b/>
        </w:rPr>
        <w:t xml:space="preserve">de abril </w:t>
      </w:r>
      <w:r w:rsidR="008C7B68">
        <w:rPr>
          <w:b/>
        </w:rPr>
        <w:t>de 2016</w:t>
      </w:r>
    </w:p>
    <w:p w:rsidR="00E77F53" w:rsidRPr="002F3BD6" w:rsidRDefault="00E77F53" w:rsidP="00E77F53">
      <w:pPr>
        <w:rPr>
          <w:b/>
        </w:rPr>
      </w:pPr>
      <w:r w:rsidRPr="002F3BD6">
        <w:t xml:space="preserve">Ubicación: </w:t>
      </w:r>
      <w:r w:rsidR="008D6EA4" w:rsidRPr="002F3BD6">
        <w:rPr>
          <w:b/>
        </w:rPr>
        <w:t xml:space="preserve">Sala de Grados </w:t>
      </w:r>
      <w:r w:rsidR="00C441DD" w:rsidRPr="002F3BD6">
        <w:rPr>
          <w:b/>
        </w:rPr>
        <w:t>del edificio de Humanas.</w:t>
      </w:r>
    </w:p>
    <w:p w:rsidR="00B805A7" w:rsidRPr="002F3BD6" w:rsidRDefault="000142D6" w:rsidP="00E77F53">
      <w:r w:rsidRPr="002F3BD6">
        <w:rPr>
          <w:b/>
        </w:rPr>
        <w:t>Duración 12 horas. Reconocido 0,5 ECTS</w:t>
      </w:r>
      <w:r w:rsidR="00B805A7" w:rsidRPr="002F3BD6">
        <w:rPr>
          <w:b/>
        </w:rPr>
        <w:t xml:space="preserve"> de libre configuración.</w:t>
      </w:r>
    </w:p>
    <w:p w:rsidR="00155824" w:rsidRPr="002F3BD6" w:rsidRDefault="000142D6" w:rsidP="00E77F53">
      <w:r w:rsidRPr="002F3BD6">
        <w:t>Inscripción gratuita, l</w:t>
      </w:r>
      <w:r w:rsidR="00155824" w:rsidRPr="002F3BD6">
        <w:t>imitada al aforo de la sala</w:t>
      </w:r>
      <w:r w:rsidRPr="002F3BD6">
        <w:t xml:space="preserve"> </w:t>
      </w:r>
      <w:r w:rsidR="003D3EE4" w:rsidRPr="002F3BD6">
        <w:t>70</w:t>
      </w:r>
      <w:r w:rsidRPr="002F3BD6">
        <w:t xml:space="preserve"> alumnos</w:t>
      </w:r>
      <w:r w:rsidR="00155824" w:rsidRPr="002F3BD6">
        <w:t>. Prioridad  alumnos de 4º curso.</w:t>
      </w:r>
      <w:r w:rsidR="00377D91" w:rsidRPr="002F3BD6">
        <w:t xml:space="preserve"> </w:t>
      </w:r>
      <w:r w:rsidR="00400A2C" w:rsidRPr="002F3BD6">
        <w:t xml:space="preserve">Abierto a </w:t>
      </w:r>
      <w:r w:rsidR="00CE5AC4" w:rsidRPr="002F3BD6">
        <w:t>egresa</w:t>
      </w:r>
      <w:r w:rsidR="008D6EA4" w:rsidRPr="002F3BD6">
        <w:t>dos de enfermería de la U</w:t>
      </w:r>
      <w:r w:rsidR="00400A2C" w:rsidRPr="002F3BD6">
        <w:t>niversitat Jaume I</w:t>
      </w:r>
      <w:r w:rsidR="008D6EA4" w:rsidRPr="002F3BD6">
        <w:t xml:space="preserve"> y Colegiados.</w:t>
      </w:r>
    </w:p>
    <w:p w:rsidR="00B805A7" w:rsidRPr="002F3BD6" w:rsidRDefault="00B805A7" w:rsidP="00E77F53"/>
    <w:p w:rsidR="00E77F53" w:rsidRPr="002F3BD6" w:rsidRDefault="00E77F53" w:rsidP="00E77F53">
      <w:r w:rsidRPr="002F3BD6">
        <w:t>Objetivos de las jornadas:</w:t>
      </w:r>
    </w:p>
    <w:p w:rsidR="00C441DD" w:rsidRPr="002F3BD6" w:rsidRDefault="00C441DD" w:rsidP="00963701">
      <w:pPr>
        <w:pStyle w:val="Prrafodelista"/>
        <w:numPr>
          <w:ilvl w:val="0"/>
          <w:numId w:val="11"/>
        </w:numPr>
        <w:jc w:val="both"/>
      </w:pPr>
      <w:r w:rsidRPr="002F3BD6">
        <w:t>Dar a conocer las posibles salidas profesionales a los</w:t>
      </w:r>
      <w:r w:rsidR="00490D63" w:rsidRPr="002F3BD6">
        <w:t xml:space="preserve"> estudiantes y </w:t>
      </w:r>
      <w:r w:rsidRPr="002F3BD6">
        <w:t>egresados de enfermería.</w:t>
      </w:r>
    </w:p>
    <w:p w:rsidR="00155824" w:rsidRPr="002F3BD6" w:rsidRDefault="00155824" w:rsidP="00155824">
      <w:pPr>
        <w:pStyle w:val="Prrafodelista"/>
        <w:numPr>
          <w:ilvl w:val="0"/>
          <w:numId w:val="11"/>
        </w:numPr>
        <w:jc w:val="both"/>
      </w:pPr>
      <w:r w:rsidRPr="002F3BD6">
        <w:t>El Colegio Oficial de Enfermería, funciones y servicios al colegiado.</w:t>
      </w:r>
    </w:p>
    <w:p w:rsidR="00C441DD" w:rsidRPr="002F3BD6" w:rsidRDefault="00C441DD" w:rsidP="00F86931">
      <w:pPr>
        <w:pStyle w:val="Prrafodelista"/>
        <w:numPr>
          <w:ilvl w:val="0"/>
          <w:numId w:val="11"/>
        </w:numPr>
        <w:jc w:val="both"/>
      </w:pPr>
      <w:r w:rsidRPr="002F3BD6">
        <w:t>E</w:t>
      </w:r>
      <w:r w:rsidR="00155824" w:rsidRPr="002F3BD6">
        <w:t>l acceso a la sanidad pública y o</w:t>
      </w:r>
      <w:r w:rsidRPr="002F3BD6">
        <w:t xml:space="preserve">tras posibles vías de inserción laboral (sanidad militar, urgencias </w:t>
      </w:r>
      <w:proofErr w:type="spellStart"/>
      <w:r w:rsidRPr="002F3BD6">
        <w:t>extrahospitalarias</w:t>
      </w:r>
      <w:proofErr w:type="spellEnd"/>
      <w:r w:rsidRPr="002F3BD6">
        <w:t xml:space="preserve">, </w:t>
      </w:r>
      <w:r w:rsidR="00155824" w:rsidRPr="002F3BD6">
        <w:t xml:space="preserve">enfermería </w:t>
      </w:r>
      <w:proofErr w:type="spellStart"/>
      <w:r w:rsidR="00155824" w:rsidRPr="002F3BD6">
        <w:t>penintenciaria</w:t>
      </w:r>
      <w:proofErr w:type="spellEnd"/>
      <w:r w:rsidRPr="002F3BD6">
        <w:t xml:space="preserve">). </w:t>
      </w:r>
    </w:p>
    <w:p w:rsidR="00E029F6" w:rsidRPr="002F3BD6" w:rsidRDefault="00E029F6" w:rsidP="00963701">
      <w:pPr>
        <w:pStyle w:val="Prrafodelista"/>
        <w:numPr>
          <w:ilvl w:val="0"/>
          <w:numId w:val="11"/>
        </w:numPr>
        <w:jc w:val="both"/>
      </w:pPr>
      <w:r w:rsidRPr="002F3BD6">
        <w:t>La formación de postgrado: Máster,</w:t>
      </w:r>
      <w:r w:rsidR="00155824" w:rsidRPr="002F3BD6">
        <w:t xml:space="preserve"> Doctorado, </w:t>
      </w:r>
      <w:r w:rsidRPr="002F3BD6">
        <w:t>Especialidades de Enfermería, formación continuada.</w:t>
      </w:r>
    </w:p>
    <w:p w:rsidR="00A854DA" w:rsidRPr="002F3BD6" w:rsidRDefault="00690831" w:rsidP="00A854DA">
      <w:pPr>
        <w:pStyle w:val="Prrafodelista"/>
        <w:numPr>
          <w:ilvl w:val="0"/>
          <w:numId w:val="11"/>
        </w:numPr>
        <w:jc w:val="both"/>
      </w:pPr>
      <w:r w:rsidRPr="002F3BD6">
        <w:t>Mercado de trabajo internacional.</w:t>
      </w:r>
      <w:r w:rsidR="00373355" w:rsidRPr="002F3BD6">
        <w:t xml:space="preserve"> </w:t>
      </w:r>
      <w:r w:rsidR="00490D63" w:rsidRPr="002F3BD6">
        <w:t xml:space="preserve">Red </w:t>
      </w:r>
      <w:r w:rsidR="00373355" w:rsidRPr="002F3BD6">
        <w:t>EURES.</w:t>
      </w:r>
    </w:p>
    <w:p w:rsidR="00155824" w:rsidRPr="002F3BD6" w:rsidRDefault="00373355" w:rsidP="00A854DA">
      <w:pPr>
        <w:pStyle w:val="Prrafodelista"/>
        <w:numPr>
          <w:ilvl w:val="0"/>
          <w:numId w:val="11"/>
        </w:numPr>
        <w:jc w:val="both"/>
      </w:pPr>
      <w:r w:rsidRPr="002F3BD6">
        <w:t>Prácticas solidarias en países empobrecidos y c</w:t>
      </w:r>
      <w:r w:rsidR="00690831" w:rsidRPr="002F3BD6">
        <w:t>ooperación internacional en ONG.</w:t>
      </w:r>
    </w:p>
    <w:p w:rsidR="00155824" w:rsidRDefault="00155824" w:rsidP="00C441DD">
      <w:pPr>
        <w:jc w:val="both"/>
      </w:pPr>
    </w:p>
    <w:p w:rsidR="00155824" w:rsidRDefault="00155824" w:rsidP="00C441DD">
      <w:pPr>
        <w:jc w:val="both"/>
      </w:pPr>
    </w:p>
    <w:p w:rsidR="00155824" w:rsidRPr="00690831" w:rsidRDefault="008C7B68" w:rsidP="00690831">
      <w:pPr>
        <w:jc w:val="center"/>
        <w:rPr>
          <w:b/>
          <w:sz w:val="28"/>
        </w:rPr>
      </w:pPr>
      <w:r>
        <w:rPr>
          <w:b/>
          <w:sz w:val="28"/>
        </w:rPr>
        <w:t xml:space="preserve">Día </w:t>
      </w:r>
      <w:r w:rsidR="00FC59A5">
        <w:rPr>
          <w:b/>
          <w:sz w:val="28"/>
        </w:rPr>
        <w:t>7</w:t>
      </w:r>
      <w:r w:rsidR="00155824" w:rsidRPr="00690831">
        <w:rPr>
          <w:b/>
          <w:sz w:val="28"/>
        </w:rPr>
        <w:t xml:space="preserve"> de </w:t>
      </w:r>
      <w:r w:rsidR="007A0FAB">
        <w:rPr>
          <w:b/>
          <w:sz w:val="28"/>
        </w:rPr>
        <w:t xml:space="preserve">abril. </w:t>
      </w:r>
      <w:r w:rsidR="00155824" w:rsidRPr="00690831">
        <w:rPr>
          <w:b/>
          <w:sz w:val="28"/>
        </w:rPr>
        <w:t>¿Y ahora qué?</w:t>
      </w:r>
    </w:p>
    <w:p w:rsidR="00724055" w:rsidRDefault="00724055" w:rsidP="002F3BD6">
      <w:pPr>
        <w:jc w:val="both"/>
        <w:rPr>
          <w:b/>
        </w:rPr>
      </w:pPr>
      <w:r>
        <w:rPr>
          <w:b/>
        </w:rPr>
        <w:t xml:space="preserve">9:30. Apertura de las Jornadas. </w:t>
      </w:r>
    </w:p>
    <w:p w:rsidR="00724055" w:rsidRPr="00724055" w:rsidRDefault="00724055" w:rsidP="002F3BD6">
      <w:pPr>
        <w:jc w:val="both"/>
      </w:pPr>
      <w:r>
        <w:t>Rafael Ballester Arnal. Decano de la Facultad de Ciencias de la Salud. Universidad Jaime I</w:t>
      </w:r>
    </w:p>
    <w:p w:rsidR="002F3BD6" w:rsidRPr="00B94554" w:rsidRDefault="00724055" w:rsidP="002F3BD6">
      <w:pPr>
        <w:jc w:val="both"/>
        <w:rPr>
          <w:b/>
        </w:rPr>
      </w:pPr>
      <w:r>
        <w:rPr>
          <w:b/>
        </w:rPr>
        <w:t>9:40</w:t>
      </w:r>
      <w:r w:rsidR="002F3BD6" w:rsidRPr="00B94554">
        <w:rPr>
          <w:b/>
        </w:rPr>
        <w:t>-10:45 h Mesa redonda. La inserción profesional.</w:t>
      </w:r>
    </w:p>
    <w:p w:rsidR="002F3BD6" w:rsidRDefault="002F3BD6" w:rsidP="002F3BD6">
      <w:pPr>
        <w:rPr>
          <w:b/>
        </w:rPr>
      </w:pPr>
      <w:r w:rsidRPr="00E77F53">
        <w:t xml:space="preserve">Coordina: </w:t>
      </w:r>
      <w:r>
        <w:t>Eladio J. Collado Boira, Vicedecano de Enfermería UJI.</w:t>
      </w:r>
    </w:p>
    <w:p w:rsidR="002F3BD6" w:rsidRDefault="002F3BD6" w:rsidP="002F3BD6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E029F6">
        <w:rPr>
          <w:b/>
        </w:rPr>
        <w:t>El Colegio Oficial de Enfermería de Castellón.</w:t>
      </w:r>
    </w:p>
    <w:p w:rsidR="002F3BD6" w:rsidRPr="00E029F6" w:rsidRDefault="002F3BD6" w:rsidP="002F3BD6">
      <w:pPr>
        <w:pStyle w:val="Prrafodelista"/>
        <w:spacing w:line="240" w:lineRule="auto"/>
        <w:jc w:val="both"/>
      </w:pPr>
      <w:r w:rsidRPr="00E029F6">
        <w:t>Francisco Pareja Llorens. Presidente del Colegio de Enfermería de Castellón.</w:t>
      </w:r>
    </w:p>
    <w:p w:rsidR="002F3BD6" w:rsidRDefault="002F3BD6" w:rsidP="002F3BD6">
      <w:pPr>
        <w:pStyle w:val="Prrafodelista"/>
        <w:numPr>
          <w:ilvl w:val="0"/>
          <w:numId w:val="12"/>
        </w:numPr>
        <w:spacing w:line="240" w:lineRule="auto"/>
        <w:jc w:val="both"/>
      </w:pPr>
      <w:r>
        <w:rPr>
          <w:b/>
        </w:rPr>
        <w:t xml:space="preserve">El acceso a la Sanidad Pública. Alex </w:t>
      </w:r>
      <w:proofErr w:type="spellStart"/>
      <w:r>
        <w:rPr>
          <w:b/>
        </w:rPr>
        <w:t>Ripollés</w:t>
      </w:r>
      <w:proofErr w:type="spellEnd"/>
      <w:r>
        <w:t xml:space="preserve"> delegado laboral del  SATSE</w:t>
      </w:r>
      <w:r w:rsidRPr="00E029F6">
        <w:t>.</w:t>
      </w:r>
    </w:p>
    <w:p w:rsidR="00545933" w:rsidRDefault="002F3BD6" w:rsidP="002F3BD6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545933">
        <w:rPr>
          <w:b/>
        </w:rPr>
        <w:t xml:space="preserve">El Consorcio hospitalario Provincial de Castellón. Otra vía de acceso a la Sanidad Pública. </w:t>
      </w:r>
      <w:r w:rsidRPr="003A7C17">
        <w:t>Dolores Carbonell. Directora enfermería.</w:t>
      </w:r>
      <w:r w:rsidRPr="00545933">
        <w:rPr>
          <w:b/>
        </w:rPr>
        <w:t xml:space="preserve"> </w:t>
      </w:r>
    </w:p>
    <w:p w:rsidR="002F3BD6" w:rsidRPr="00545933" w:rsidRDefault="002F3BD6" w:rsidP="00545933">
      <w:pPr>
        <w:spacing w:line="240" w:lineRule="auto"/>
        <w:jc w:val="both"/>
        <w:rPr>
          <w:b/>
        </w:rPr>
      </w:pPr>
      <w:r w:rsidRPr="00545933">
        <w:rPr>
          <w:b/>
        </w:rPr>
        <w:t>10:45-12:00h. Mesa Redonda. Otras alternativas de inserción laboral.</w:t>
      </w:r>
    </w:p>
    <w:p w:rsidR="002F3BD6" w:rsidRPr="00E029F6" w:rsidRDefault="002F3BD6" w:rsidP="002F3BD6">
      <w:pPr>
        <w:spacing w:line="240" w:lineRule="auto"/>
        <w:jc w:val="both"/>
      </w:pPr>
      <w:r>
        <w:t>Coordina: Pablo Salas Medina. Profesor Grado Enfermería UJI.</w:t>
      </w:r>
    </w:p>
    <w:p w:rsidR="00B94554" w:rsidRDefault="002F3BD6" w:rsidP="002F3BD6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2F3BD6">
        <w:rPr>
          <w:b/>
        </w:rPr>
        <w:t>La Sanidad Militar.</w:t>
      </w:r>
      <w:r w:rsidR="00B94554">
        <w:rPr>
          <w:b/>
        </w:rPr>
        <w:t xml:space="preserve"> </w:t>
      </w:r>
    </w:p>
    <w:p w:rsidR="003A7C17" w:rsidRPr="00B94554" w:rsidRDefault="00B94554" w:rsidP="003A7C17">
      <w:pPr>
        <w:pStyle w:val="Prrafodelista"/>
        <w:spacing w:line="240" w:lineRule="auto"/>
        <w:jc w:val="both"/>
      </w:pPr>
      <w:r w:rsidRPr="00B94554">
        <w:t xml:space="preserve">Juanjo </w:t>
      </w:r>
      <w:proofErr w:type="spellStart"/>
      <w:r w:rsidRPr="00B94554">
        <w:t>M</w:t>
      </w:r>
      <w:bookmarkStart w:id="0" w:name="_GoBack"/>
      <w:bookmarkEnd w:id="0"/>
      <w:r w:rsidRPr="00B94554">
        <w:t>asip</w:t>
      </w:r>
      <w:proofErr w:type="spellEnd"/>
      <w:r>
        <w:t xml:space="preserve"> </w:t>
      </w:r>
      <w:proofErr w:type="spellStart"/>
      <w:r w:rsidR="00077B76">
        <w:t>Suey</w:t>
      </w:r>
      <w:proofErr w:type="spellEnd"/>
      <w:r w:rsidR="00077B76" w:rsidRPr="00B94554">
        <w:t xml:space="preserve">. </w:t>
      </w:r>
      <w:r w:rsidRPr="00B94554">
        <w:t xml:space="preserve">Capitán enfermero. </w:t>
      </w:r>
      <w:r w:rsidR="002F3BD6" w:rsidRPr="00B94554">
        <w:t xml:space="preserve">Unidad Militar de Emergencias. BIEM III. </w:t>
      </w:r>
      <w:proofErr w:type="spellStart"/>
      <w:r w:rsidR="002F3BD6" w:rsidRPr="00B94554">
        <w:t>Bétera</w:t>
      </w:r>
      <w:proofErr w:type="spellEnd"/>
      <w:r w:rsidR="002F3BD6" w:rsidRPr="00B94554">
        <w:t>.</w:t>
      </w:r>
      <w:r w:rsidR="005E51D5" w:rsidRPr="00B94554">
        <w:t xml:space="preserve"> </w:t>
      </w:r>
    </w:p>
    <w:p w:rsidR="002F3BD6" w:rsidRPr="002F3BD6" w:rsidRDefault="002F3BD6" w:rsidP="003A7C17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2F3BD6">
        <w:rPr>
          <w:b/>
        </w:rPr>
        <w:t xml:space="preserve">Las emergencias </w:t>
      </w:r>
      <w:proofErr w:type="spellStart"/>
      <w:r w:rsidRPr="002F3BD6">
        <w:rPr>
          <w:b/>
        </w:rPr>
        <w:t>extrahospitalarias</w:t>
      </w:r>
      <w:proofErr w:type="spellEnd"/>
      <w:r w:rsidRPr="002F3BD6">
        <w:rPr>
          <w:b/>
        </w:rPr>
        <w:t>.</w:t>
      </w:r>
    </w:p>
    <w:p w:rsidR="002F3BD6" w:rsidRPr="002F3BD6" w:rsidRDefault="00545933" w:rsidP="002F3BD6">
      <w:pPr>
        <w:pStyle w:val="Prrafodelista"/>
        <w:spacing w:line="240" w:lineRule="auto"/>
        <w:jc w:val="both"/>
        <w:rPr>
          <w:b/>
        </w:rPr>
      </w:pPr>
      <w:r>
        <w:t>Sonia Barreda Sales. Enfermera S.E.M Catalunya</w:t>
      </w:r>
    </w:p>
    <w:p w:rsidR="00B94554" w:rsidRPr="00B94554" w:rsidRDefault="003A7C17" w:rsidP="00B94554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B94554">
        <w:rPr>
          <w:b/>
        </w:rPr>
        <w:t>E</w:t>
      </w:r>
      <w:r w:rsidR="002F3BD6" w:rsidRPr="00B94554">
        <w:rPr>
          <w:b/>
        </w:rPr>
        <w:t>mpleabilidad para Enfermería</w:t>
      </w:r>
      <w:r w:rsidRPr="00B94554">
        <w:rPr>
          <w:b/>
        </w:rPr>
        <w:t xml:space="preserve"> en el sector privado de la Sanidad Española</w:t>
      </w:r>
      <w:r w:rsidR="002F3BD6" w:rsidRPr="00B94554">
        <w:rPr>
          <w:b/>
        </w:rPr>
        <w:t>.</w:t>
      </w:r>
      <w:r w:rsidR="00B94554" w:rsidRPr="00B94554">
        <w:rPr>
          <w:b/>
        </w:rPr>
        <w:t xml:space="preserve"> </w:t>
      </w:r>
      <w:r w:rsidR="00B94554" w:rsidRPr="00B94554">
        <w:t xml:space="preserve">Beatriz Ferreira. Supervisora del servicio de urgencias del Hospital Rey Don Jaime. Grupo </w:t>
      </w:r>
      <w:proofErr w:type="spellStart"/>
      <w:r w:rsidR="00B94554" w:rsidRPr="00B94554">
        <w:t>Nisa</w:t>
      </w:r>
      <w:proofErr w:type="spellEnd"/>
      <w:r w:rsidR="00B94554" w:rsidRPr="00B94554">
        <w:t>.</w:t>
      </w:r>
    </w:p>
    <w:p w:rsidR="00802C80" w:rsidRPr="00802C80" w:rsidRDefault="002F3BD6" w:rsidP="00802C80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</w:rPr>
      </w:pPr>
      <w:r w:rsidRPr="0085167A">
        <w:rPr>
          <w:b/>
        </w:rPr>
        <w:t>Enfermería penitenciaria.</w:t>
      </w:r>
      <w:r>
        <w:t xml:space="preserve"> </w:t>
      </w:r>
      <w:r w:rsidR="00802C80">
        <w:t xml:space="preserve">Minerva Serrano Balaguer. </w:t>
      </w:r>
      <w:proofErr w:type="spellStart"/>
      <w:r w:rsidR="00802C80">
        <w:t>Enf</w:t>
      </w:r>
      <w:proofErr w:type="spellEnd"/>
      <w:r w:rsidR="00802C80">
        <w:t>. penitenciaria</w:t>
      </w:r>
    </w:p>
    <w:p w:rsidR="002F3BD6" w:rsidRPr="0085167A" w:rsidRDefault="002F3BD6" w:rsidP="0085167A">
      <w:pPr>
        <w:spacing w:line="240" w:lineRule="auto"/>
        <w:jc w:val="both"/>
        <w:rPr>
          <w:b/>
        </w:rPr>
      </w:pPr>
      <w:r w:rsidRPr="0085167A">
        <w:rPr>
          <w:b/>
        </w:rPr>
        <w:t>12:00 h - 12:30h. Almuerzo</w:t>
      </w:r>
    </w:p>
    <w:p w:rsidR="002F3BD6" w:rsidRDefault="002F3BD6" w:rsidP="002F3BD6">
      <w:pPr>
        <w:spacing w:line="240" w:lineRule="auto"/>
        <w:jc w:val="both"/>
        <w:rPr>
          <w:b/>
        </w:rPr>
      </w:pPr>
      <w:r>
        <w:rPr>
          <w:b/>
        </w:rPr>
        <w:t>12:30- 14:00 h.  Mesa redonda. Continuar con mi formación.</w:t>
      </w:r>
    </w:p>
    <w:p w:rsidR="002F3BD6" w:rsidRDefault="002F3BD6" w:rsidP="002F3BD6">
      <w:r w:rsidRPr="00E77F53">
        <w:t xml:space="preserve">Coordina: </w:t>
      </w:r>
      <w:r>
        <w:t xml:space="preserve">Amparo </w:t>
      </w:r>
      <w:proofErr w:type="spellStart"/>
      <w:r>
        <w:t>Bernat</w:t>
      </w:r>
      <w:proofErr w:type="spellEnd"/>
      <w:r>
        <w:t xml:space="preserve"> </w:t>
      </w:r>
      <w:r w:rsidR="003A7C17">
        <w:t xml:space="preserve"> </w:t>
      </w:r>
      <w:proofErr w:type="spellStart"/>
      <w:r>
        <w:t>Adell</w:t>
      </w:r>
      <w:proofErr w:type="spellEnd"/>
      <w:r>
        <w:t xml:space="preserve">. Directora Unidad </w:t>
      </w:r>
      <w:proofErr w:type="spellStart"/>
      <w:r>
        <w:t>Predepartamental</w:t>
      </w:r>
      <w:proofErr w:type="spellEnd"/>
      <w:r>
        <w:t xml:space="preserve"> de Enfermería UJI.</w:t>
      </w:r>
    </w:p>
    <w:p w:rsidR="002F3BD6" w:rsidRPr="0085167A" w:rsidRDefault="002F3BD6" w:rsidP="002F3BD6">
      <w:pPr>
        <w:pStyle w:val="Prrafodelista"/>
        <w:numPr>
          <w:ilvl w:val="0"/>
          <w:numId w:val="12"/>
        </w:numPr>
      </w:pPr>
      <w:r>
        <w:rPr>
          <w:b/>
        </w:rPr>
        <w:t>Formación continuada y Posgrado</w:t>
      </w:r>
      <w:r w:rsidRPr="0085167A">
        <w:t xml:space="preserve">. </w:t>
      </w:r>
      <w:r w:rsidR="0085167A" w:rsidRPr="0085167A">
        <w:t>Eladio J. Collado Boira. Vicedecano de Enfermería UJI.</w:t>
      </w:r>
    </w:p>
    <w:p w:rsidR="0085167A" w:rsidRPr="0085167A" w:rsidRDefault="002F3BD6" w:rsidP="002F3BD6">
      <w:pPr>
        <w:pStyle w:val="Prrafodelista"/>
        <w:numPr>
          <w:ilvl w:val="0"/>
          <w:numId w:val="12"/>
        </w:numPr>
      </w:pPr>
      <w:r w:rsidRPr="0085167A">
        <w:rPr>
          <w:b/>
        </w:rPr>
        <w:t xml:space="preserve">Máster Oficial de Enfermería. </w:t>
      </w:r>
      <w:proofErr w:type="spellStart"/>
      <w:r w:rsidR="0085167A" w:rsidRPr="0085167A">
        <w:t>Victor</w:t>
      </w:r>
      <w:proofErr w:type="spellEnd"/>
      <w:r w:rsidR="0085167A" w:rsidRPr="0085167A">
        <w:t xml:space="preserve"> Manuel González </w:t>
      </w:r>
      <w:proofErr w:type="spellStart"/>
      <w:r w:rsidR="0085167A" w:rsidRPr="0085167A">
        <w:t>Chordà</w:t>
      </w:r>
      <w:proofErr w:type="spellEnd"/>
      <w:r w:rsidR="0085167A" w:rsidRPr="0085167A">
        <w:t>. Coordinador Máster de Ciencias de la Enfermería. UJI</w:t>
      </w:r>
    </w:p>
    <w:p w:rsidR="002F3BD6" w:rsidRPr="0085167A" w:rsidRDefault="002F3BD6" w:rsidP="002F3BD6">
      <w:pPr>
        <w:pStyle w:val="Prrafodelista"/>
        <w:numPr>
          <w:ilvl w:val="0"/>
          <w:numId w:val="12"/>
        </w:numPr>
      </w:pPr>
      <w:r w:rsidRPr="0085167A">
        <w:rPr>
          <w:b/>
        </w:rPr>
        <w:t xml:space="preserve">El Doctorado en Enfermería. </w:t>
      </w:r>
      <w:r w:rsidR="0085167A" w:rsidRPr="0085167A">
        <w:t xml:space="preserve">Jesús </w:t>
      </w:r>
      <w:proofErr w:type="spellStart"/>
      <w:r w:rsidR="0085167A" w:rsidRPr="0085167A">
        <w:t>Lancis</w:t>
      </w:r>
      <w:proofErr w:type="spellEnd"/>
      <w:r w:rsidR="0085167A" w:rsidRPr="0085167A">
        <w:t xml:space="preserve"> Sáez.  Director de la Escuela de Doctorado.</w:t>
      </w:r>
    </w:p>
    <w:p w:rsidR="00A26D88" w:rsidRPr="0085167A" w:rsidRDefault="002F3BD6" w:rsidP="00E029F6">
      <w:pPr>
        <w:pStyle w:val="Prrafodelista"/>
        <w:numPr>
          <w:ilvl w:val="0"/>
          <w:numId w:val="12"/>
        </w:numPr>
        <w:spacing w:line="240" w:lineRule="auto"/>
        <w:jc w:val="both"/>
      </w:pPr>
      <w:r w:rsidRPr="0085167A">
        <w:rPr>
          <w:b/>
        </w:rPr>
        <w:t xml:space="preserve">Las especialidades de Enfermería. </w:t>
      </w:r>
      <w:r w:rsidR="00621FB0">
        <w:t xml:space="preserve">Soledad </w:t>
      </w:r>
      <w:proofErr w:type="spellStart"/>
      <w:r w:rsidR="00621FB0">
        <w:t>Carreguí</w:t>
      </w:r>
      <w:proofErr w:type="spellEnd"/>
      <w:r w:rsidRPr="0085167A">
        <w:t xml:space="preserve">. </w:t>
      </w:r>
      <w:r w:rsidR="00621FB0">
        <w:t>Supervisora del Paritorio del Hospital Universitario de La Plana de Vila-real.</w:t>
      </w:r>
      <w:r w:rsidRPr="0085167A">
        <w:t xml:space="preserve"> </w:t>
      </w:r>
      <w:proofErr w:type="spellStart"/>
      <w:r w:rsidRPr="0085167A">
        <w:t>Consellería</w:t>
      </w:r>
      <w:proofErr w:type="spellEnd"/>
      <w:r w:rsidRPr="0085167A">
        <w:t xml:space="preserve"> de </w:t>
      </w:r>
      <w:proofErr w:type="spellStart"/>
      <w:r w:rsidRPr="0085167A">
        <w:t>Sanitat</w:t>
      </w:r>
      <w:proofErr w:type="spellEnd"/>
    </w:p>
    <w:p w:rsidR="0085167A" w:rsidRPr="0085167A" w:rsidRDefault="0085167A" w:rsidP="0085167A">
      <w:pPr>
        <w:spacing w:line="240" w:lineRule="auto"/>
        <w:jc w:val="both"/>
        <w:rPr>
          <w:b/>
        </w:rPr>
      </w:pPr>
      <w:r>
        <w:rPr>
          <w:b/>
        </w:rPr>
        <w:t>14:00 – 15:30 Comida</w:t>
      </w:r>
    </w:p>
    <w:p w:rsidR="0085167A" w:rsidRPr="0085167A" w:rsidRDefault="002F3BD6" w:rsidP="0085167A">
      <w:pPr>
        <w:jc w:val="both"/>
      </w:pPr>
      <w:r>
        <w:rPr>
          <w:b/>
        </w:rPr>
        <w:t xml:space="preserve">15:30-16:00 </w:t>
      </w:r>
      <w:r w:rsidR="0085167A">
        <w:rPr>
          <w:b/>
        </w:rPr>
        <w:t>Charla. Enfermería 2.0. El uso de r</w:t>
      </w:r>
      <w:r>
        <w:rPr>
          <w:b/>
        </w:rPr>
        <w:t xml:space="preserve">edes sociales para </w:t>
      </w:r>
      <w:proofErr w:type="spellStart"/>
      <w:r>
        <w:rPr>
          <w:b/>
        </w:rPr>
        <w:t>enfermer@s</w:t>
      </w:r>
      <w:proofErr w:type="spellEnd"/>
      <w:r w:rsidRPr="0085167A">
        <w:t xml:space="preserve">. </w:t>
      </w:r>
      <w:r w:rsidR="0085167A" w:rsidRPr="0085167A">
        <w:t xml:space="preserve">Isidro Manrique Ortiz. Autor &amp; </w:t>
      </w:r>
      <w:proofErr w:type="spellStart"/>
      <w:r w:rsidR="0085167A" w:rsidRPr="0085167A">
        <w:t>blogger</w:t>
      </w:r>
      <w:proofErr w:type="spellEnd"/>
      <w:r w:rsidR="0085167A" w:rsidRPr="0085167A">
        <w:t xml:space="preserve"> en elenfermerodelpendiente.com</w:t>
      </w:r>
    </w:p>
    <w:p w:rsidR="005458C5" w:rsidRPr="00CF50BA" w:rsidRDefault="002F3BD6">
      <w:pPr>
        <w:rPr>
          <w:b/>
        </w:rPr>
      </w:pPr>
      <w:r>
        <w:rPr>
          <w:b/>
        </w:rPr>
        <w:t>16:15</w:t>
      </w:r>
      <w:r w:rsidR="00E77F53" w:rsidRPr="00CF50BA">
        <w:rPr>
          <w:b/>
        </w:rPr>
        <w:t xml:space="preserve">h </w:t>
      </w:r>
      <w:r w:rsidR="00931058" w:rsidRPr="00CF50BA">
        <w:rPr>
          <w:b/>
        </w:rPr>
        <w:t>–</w:t>
      </w:r>
      <w:r>
        <w:rPr>
          <w:b/>
        </w:rPr>
        <w:t xml:space="preserve"> 17:45 </w:t>
      </w:r>
      <w:r w:rsidR="00E77F53" w:rsidRPr="00CF50BA">
        <w:rPr>
          <w:b/>
        </w:rPr>
        <w:t xml:space="preserve">h. </w:t>
      </w:r>
      <w:r w:rsidR="005458C5" w:rsidRPr="00CF50BA">
        <w:rPr>
          <w:b/>
        </w:rPr>
        <w:t>Taller</w:t>
      </w:r>
      <w:r>
        <w:rPr>
          <w:b/>
        </w:rPr>
        <w:t xml:space="preserve"> 2</w:t>
      </w:r>
      <w:r w:rsidR="00CF2790" w:rsidRPr="00CF50BA">
        <w:rPr>
          <w:b/>
        </w:rPr>
        <w:t>:</w:t>
      </w:r>
      <w:r w:rsidR="00490D63">
        <w:rPr>
          <w:b/>
        </w:rPr>
        <w:t xml:space="preserve"> </w:t>
      </w:r>
      <w:r w:rsidR="00F66AA3">
        <w:rPr>
          <w:b/>
        </w:rPr>
        <w:t>El currículum para UK</w:t>
      </w:r>
      <w:r w:rsidR="008D6EA4">
        <w:rPr>
          <w:b/>
        </w:rPr>
        <w:t xml:space="preserve">. </w:t>
      </w:r>
      <w:r w:rsidR="008D6EA4" w:rsidRPr="0085167A">
        <w:t>Mª Isabel Beas, Responsable OIPEP</w:t>
      </w:r>
    </w:p>
    <w:p w:rsidR="00E77F53" w:rsidRPr="002F3BD6" w:rsidRDefault="00921A6C">
      <w:r w:rsidRPr="002F3BD6">
        <w:t>Objetivo</w:t>
      </w:r>
      <w:r w:rsidR="00E77F53" w:rsidRPr="002F3BD6">
        <w:t xml:space="preserve">: </w:t>
      </w:r>
    </w:p>
    <w:p w:rsidR="00690831" w:rsidRPr="008D6EA4" w:rsidRDefault="00921A6C">
      <w:r w:rsidRPr="002F3BD6">
        <w:t xml:space="preserve">Taller de nivel medio para adaptar el currículum al formato </w:t>
      </w:r>
      <w:r w:rsidR="00031FC9" w:rsidRPr="002F3BD6">
        <w:t xml:space="preserve">UK </w:t>
      </w:r>
      <w:r w:rsidRPr="002F3BD6">
        <w:t>para favorecer la transparencia de competencias</w:t>
      </w:r>
      <w:r w:rsidR="00503F40" w:rsidRPr="002F3BD6">
        <w:t xml:space="preserve"> ante un empleador extranjero</w:t>
      </w:r>
    </w:p>
    <w:p w:rsidR="009C37F1" w:rsidRDefault="00640554" w:rsidP="0069083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ía </w:t>
      </w:r>
      <w:r w:rsidR="00B34B4D">
        <w:rPr>
          <w:b/>
          <w:sz w:val="28"/>
        </w:rPr>
        <w:t>8</w:t>
      </w:r>
      <w:r w:rsidR="00E77F53" w:rsidRPr="00690831">
        <w:rPr>
          <w:b/>
          <w:sz w:val="28"/>
        </w:rPr>
        <w:t xml:space="preserve"> de </w:t>
      </w:r>
      <w:r w:rsidR="00B34B4D">
        <w:rPr>
          <w:b/>
          <w:sz w:val="28"/>
        </w:rPr>
        <w:t>abril</w:t>
      </w:r>
      <w:r w:rsidR="00C3040D" w:rsidRPr="00690831">
        <w:rPr>
          <w:b/>
          <w:sz w:val="28"/>
        </w:rPr>
        <w:t>. Enfermería e Internacionalización</w:t>
      </w:r>
      <w:r w:rsidR="00905E69" w:rsidRPr="00690831">
        <w:rPr>
          <w:b/>
          <w:sz w:val="28"/>
        </w:rPr>
        <w:t>.</w:t>
      </w:r>
    </w:p>
    <w:p w:rsidR="009E36D5" w:rsidRPr="00690831" w:rsidRDefault="009E36D5" w:rsidP="00690831">
      <w:pPr>
        <w:jc w:val="center"/>
        <w:rPr>
          <w:b/>
          <w:sz w:val="28"/>
        </w:rPr>
      </w:pPr>
    </w:p>
    <w:p w:rsidR="00905E69" w:rsidRPr="00B94554" w:rsidRDefault="009E36D5" w:rsidP="00031FC9">
      <w:pPr>
        <w:rPr>
          <w:b/>
        </w:rPr>
      </w:pPr>
      <w:r w:rsidRPr="00B94554">
        <w:rPr>
          <w:b/>
        </w:rPr>
        <w:t>10 a 11</w:t>
      </w:r>
      <w:r w:rsidR="00C37107">
        <w:rPr>
          <w:b/>
        </w:rPr>
        <w:t>:1</w:t>
      </w:r>
      <w:r w:rsidR="008D6EA4" w:rsidRPr="00B94554">
        <w:rPr>
          <w:b/>
        </w:rPr>
        <w:t>0</w:t>
      </w:r>
      <w:r w:rsidR="00031FC9" w:rsidRPr="00B94554">
        <w:rPr>
          <w:b/>
        </w:rPr>
        <w:t xml:space="preserve"> h</w:t>
      </w:r>
      <w:r w:rsidR="00905E69" w:rsidRPr="00B94554">
        <w:rPr>
          <w:b/>
        </w:rPr>
        <w:t xml:space="preserve">- Mesa redonda. </w:t>
      </w:r>
      <w:r w:rsidR="008D6EA4" w:rsidRPr="00B94554">
        <w:rPr>
          <w:b/>
        </w:rPr>
        <w:t xml:space="preserve">La </w:t>
      </w:r>
      <w:r w:rsidR="00031FC9" w:rsidRPr="00B94554">
        <w:rPr>
          <w:b/>
        </w:rPr>
        <w:t xml:space="preserve">Enfermería en EUROPA </w:t>
      </w:r>
    </w:p>
    <w:p w:rsidR="00D856FE" w:rsidRPr="002F3BD6" w:rsidRDefault="00D856FE" w:rsidP="00D856FE">
      <w:pPr>
        <w:rPr>
          <w:b/>
          <w:bCs/>
        </w:rPr>
      </w:pPr>
      <w:r w:rsidRPr="002F3BD6">
        <w:rPr>
          <w:b/>
          <w:bCs/>
        </w:rPr>
        <w:t>EURES: Reconocimiento profesional, ofertas de empleo y cómo presentarse a procesos de selección.</w:t>
      </w:r>
    </w:p>
    <w:p w:rsidR="002F3BD6" w:rsidRDefault="00D856FE" w:rsidP="002F3BD6">
      <w:r w:rsidRPr="002F3BD6">
        <w:rPr>
          <w:b/>
          <w:bCs/>
        </w:rPr>
        <w:t>Países Anglosajones Grupo de EURES UK /</w:t>
      </w:r>
      <w:proofErr w:type="gramStart"/>
      <w:r w:rsidRPr="002F3BD6">
        <w:rPr>
          <w:b/>
          <w:bCs/>
        </w:rPr>
        <w:t xml:space="preserve">IRL </w:t>
      </w:r>
      <w:r w:rsidR="002F3BD6">
        <w:rPr>
          <w:b/>
          <w:bCs/>
        </w:rPr>
        <w:t>.</w:t>
      </w:r>
      <w:proofErr w:type="gramEnd"/>
      <w:r w:rsidR="002F3BD6">
        <w:rPr>
          <w:b/>
          <w:bCs/>
        </w:rPr>
        <w:t xml:space="preserve"> </w:t>
      </w:r>
      <w:r w:rsidR="002F3BD6" w:rsidRPr="002F3BD6">
        <w:t xml:space="preserve">Maribel García, </w:t>
      </w:r>
      <w:proofErr w:type="spellStart"/>
      <w:r w:rsidR="002F3BD6" w:rsidRPr="002F3BD6">
        <w:t>consellera</w:t>
      </w:r>
      <w:proofErr w:type="spellEnd"/>
      <w:r w:rsidR="002F3BD6" w:rsidRPr="002F3BD6">
        <w:t xml:space="preserve"> </w:t>
      </w:r>
      <w:proofErr w:type="spellStart"/>
      <w:r w:rsidR="002F3BD6" w:rsidRPr="002F3BD6">
        <w:t>Eures</w:t>
      </w:r>
      <w:proofErr w:type="spellEnd"/>
      <w:r w:rsidR="002F3BD6" w:rsidRPr="002F3BD6">
        <w:t xml:space="preserve"> Castelló.</w:t>
      </w:r>
    </w:p>
    <w:p w:rsidR="00C37107" w:rsidRDefault="00C37107" w:rsidP="002F3BD6">
      <w:proofErr w:type="spellStart"/>
      <w:r w:rsidRPr="00C37107">
        <w:rPr>
          <w:b/>
        </w:rPr>
        <w:t>Welcome</w:t>
      </w:r>
      <w:proofErr w:type="spellEnd"/>
      <w:r w:rsidRPr="00C37107">
        <w:rPr>
          <w:b/>
        </w:rPr>
        <w:t xml:space="preserve"> Centre de Alemania en Madrid.</w:t>
      </w:r>
      <w:r>
        <w:t xml:space="preserve"> Felipe Negrillo.</w:t>
      </w:r>
    </w:p>
    <w:p w:rsidR="00C37107" w:rsidRPr="00D83E37" w:rsidRDefault="00C37107" w:rsidP="00C37107">
      <w:pPr>
        <w:rPr>
          <w:bCs/>
        </w:rPr>
      </w:pPr>
      <w:r w:rsidRPr="009E36D5">
        <w:rPr>
          <w:b/>
          <w:bCs/>
        </w:rPr>
        <w:t xml:space="preserve">Coordina: </w:t>
      </w:r>
      <w:r w:rsidRPr="00D83E37">
        <w:rPr>
          <w:bCs/>
        </w:rPr>
        <w:t xml:space="preserve">M. Isabel </w:t>
      </w:r>
      <w:proofErr w:type="spellStart"/>
      <w:r w:rsidRPr="00D83E37">
        <w:rPr>
          <w:bCs/>
        </w:rPr>
        <w:t>Beas</w:t>
      </w:r>
      <w:proofErr w:type="spellEnd"/>
      <w:r w:rsidRPr="00D83E37">
        <w:rPr>
          <w:bCs/>
        </w:rPr>
        <w:t>, responsable de la OIPEP.</w:t>
      </w:r>
    </w:p>
    <w:p w:rsidR="009E36D5" w:rsidRPr="00D83E37" w:rsidRDefault="00C37107" w:rsidP="009E36D5">
      <w:pPr>
        <w:spacing w:line="240" w:lineRule="auto"/>
      </w:pPr>
      <w:r>
        <w:rPr>
          <w:b/>
        </w:rPr>
        <w:t xml:space="preserve">11:10 h. </w:t>
      </w:r>
      <w:r w:rsidR="009E36D5" w:rsidRPr="00D856FE">
        <w:rPr>
          <w:b/>
        </w:rPr>
        <w:t xml:space="preserve">Presentación </w:t>
      </w:r>
      <w:r w:rsidR="00D83E37">
        <w:rPr>
          <w:b/>
        </w:rPr>
        <w:t>de oferta de empleo en Alemania.</w:t>
      </w:r>
      <w:r w:rsidR="009E36D5" w:rsidRPr="00D856FE">
        <w:rPr>
          <w:b/>
        </w:rPr>
        <w:t xml:space="preserve"> </w:t>
      </w:r>
      <w:r w:rsidR="009E36D5" w:rsidRPr="00D83E37">
        <w:t>PROFCO, Magdalena Alonso</w:t>
      </w:r>
    </w:p>
    <w:p w:rsidR="009E36D5" w:rsidRDefault="002F3BD6" w:rsidP="00D856FE">
      <w:r>
        <w:t xml:space="preserve">Almuerzo </w:t>
      </w:r>
      <w:r w:rsidR="009E36D5">
        <w:t>11:30 a 12:00</w:t>
      </w:r>
    </w:p>
    <w:p w:rsidR="002F3BD6" w:rsidRDefault="002F3BD6" w:rsidP="00D856FE"/>
    <w:p w:rsidR="00400A2C" w:rsidRDefault="002F3BD6" w:rsidP="00D856FE">
      <w:pPr>
        <w:spacing w:line="240" w:lineRule="auto"/>
        <w:rPr>
          <w:b/>
        </w:rPr>
      </w:pPr>
      <w:r>
        <w:rPr>
          <w:b/>
        </w:rPr>
        <w:t>12:00 a 13:0</w:t>
      </w:r>
      <w:r w:rsidR="00400A2C">
        <w:rPr>
          <w:b/>
        </w:rPr>
        <w:t xml:space="preserve">0 </w:t>
      </w:r>
      <w:r w:rsidR="009E36D5">
        <w:rPr>
          <w:b/>
        </w:rPr>
        <w:t xml:space="preserve">Experiencias </w:t>
      </w:r>
      <w:r w:rsidR="00400A2C">
        <w:rPr>
          <w:b/>
        </w:rPr>
        <w:t>de Egresados en Enfermería</w:t>
      </w:r>
      <w:r w:rsidR="00D83E37">
        <w:rPr>
          <w:b/>
        </w:rPr>
        <w:t>. Cooperación internacional y especializarse en otro país.</w:t>
      </w:r>
    </w:p>
    <w:p w:rsidR="00020437" w:rsidRDefault="009E36D5" w:rsidP="00D856FE">
      <w:pPr>
        <w:spacing w:line="240" w:lineRule="auto"/>
      </w:pPr>
      <w:r w:rsidRPr="005E51D5">
        <w:rPr>
          <w:b/>
        </w:rPr>
        <w:t xml:space="preserve">Ana </w:t>
      </w:r>
      <w:proofErr w:type="spellStart"/>
      <w:r w:rsidRPr="005E51D5">
        <w:rPr>
          <w:b/>
        </w:rPr>
        <w:t>Adsuara</w:t>
      </w:r>
      <w:proofErr w:type="spellEnd"/>
      <w:r w:rsidRPr="005E51D5">
        <w:rPr>
          <w:b/>
        </w:rPr>
        <w:t xml:space="preserve"> </w:t>
      </w:r>
      <w:r w:rsidR="00D83E37" w:rsidRPr="005E51D5">
        <w:rPr>
          <w:b/>
        </w:rPr>
        <w:t xml:space="preserve"> Llorens</w:t>
      </w:r>
      <w:r w:rsidR="0085167A" w:rsidRPr="005E51D5">
        <w:rPr>
          <w:b/>
        </w:rPr>
        <w:t>.</w:t>
      </w:r>
      <w:r w:rsidR="00D83E37" w:rsidRPr="005E51D5">
        <w:rPr>
          <w:b/>
        </w:rPr>
        <w:t xml:space="preserve"> </w:t>
      </w:r>
      <w:r w:rsidR="00D83E37">
        <w:t>Enfermera UCI pediátrica y vicepresidenta ONG YOUCANYOLE.</w:t>
      </w:r>
    </w:p>
    <w:p w:rsidR="009E36D5" w:rsidRDefault="005E51D5" w:rsidP="00D856FE">
      <w:pPr>
        <w:spacing w:line="240" w:lineRule="auto"/>
      </w:pPr>
      <w:r w:rsidRPr="005E51D5">
        <w:rPr>
          <w:b/>
        </w:rPr>
        <w:t xml:space="preserve">Mª Teresa Rivera </w:t>
      </w:r>
      <w:proofErr w:type="spellStart"/>
      <w:r w:rsidRPr="005E51D5">
        <w:rPr>
          <w:b/>
        </w:rPr>
        <w:t>Asensi</w:t>
      </w:r>
      <w:proofErr w:type="spellEnd"/>
      <w:r w:rsidRPr="005E51D5">
        <w:rPr>
          <w:b/>
        </w:rPr>
        <w:t>.</w:t>
      </w:r>
      <w:r>
        <w:t xml:space="preserve"> </w:t>
      </w:r>
      <w:r w:rsidR="009E36D5">
        <w:t xml:space="preserve"> </w:t>
      </w:r>
      <w:r w:rsidR="009E36D5" w:rsidRPr="009E36D5">
        <w:t xml:space="preserve">Matrona </w:t>
      </w:r>
      <w:r w:rsidR="009E36D5">
        <w:t xml:space="preserve">por la </w:t>
      </w:r>
      <w:proofErr w:type="spellStart"/>
      <w:r w:rsidR="009E36D5">
        <w:t>University</w:t>
      </w:r>
      <w:proofErr w:type="spellEnd"/>
      <w:r w:rsidR="009E36D5">
        <w:t xml:space="preserve"> of West London</w:t>
      </w:r>
      <w:r w:rsidR="009E36D5" w:rsidRPr="009E36D5">
        <w:t>.</w:t>
      </w:r>
    </w:p>
    <w:p w:rsidR="00D83E37" w:rsidRDefault="00D83E37" w:rsidP="00D83E37">
      <w:pPr>
        <w:rPr>
          <w:b/>
        </w:rPr>
      </w:pPr>
      <w:r w:rsidRPr="00E77F53">
        <w:t xml:space="preserve">Coordina: </w:t>
      </w:r>
      <w:r>
        <w:t>Eladio J. Collado Boira, Vicedecano de Enfermería UJI.</w:t>
      </w:r>
    </w:p>
    <w:p w:rsidR="00400A2C" w:rsidRDefault="00400A2C" w:rsidP="00CE5AC4"/>
    <w:p w:rsidR="00690831" w:rsidRDefault="00031FC9">
      <w:pPr>
        <w:rPr>
          <w:b/>
        </w:rPr>
      </w:pPr>
      <w:r>
        <w:rPr>
          <w:b/>
        </w:rPr>
        <w:t>13:3</w:t>
      </w:r>
      <w:r w:rsidR="00690831" w:rsidRPr="00690831">
        <w:rPr>
          <w:b/>
        </w:rPr>
        <w:t>0 Clausura de las jornadas</w:t>
      </w:r>
      <w:r w:rsidR="00B805A7">
        <w:rPr>
          <w:b/>
        </w:rPr>
        <w:t xml:space="preserve"> y entrega de diplomas.</w:t>
      </w:r>
    </w:p>
    <w:p w:rsidR="00400A2C" w:rsidRDefault="00400A2C">
      <w:pPr>
        <w:rPr>
          <w:b/>
        </w:rPr>
      </w:pPr>
    </w:p>
    <w:p w:rsidR="00400A2C" w:rsidRPr="00690831" w:rsidRDefault="00400A2C">
      <w:pPr>
        <w:rPr>
          <w:b/>
        </w:rPr>
      </w:pPr>
      <w:r>
        <w:rPr>
          <w:b/>
        </w:rPr>
        <w:t>Nota: Se realizará una grabación en vídeo de las sesiones.</w:t>
      </w:r>
    </w:p>
    <w:sectPr w:rsidR="00400A2C" w:rsidRPr="00690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542"/>
    <w:multiLevelType w:val="hybridMultilevel"/>
    <w:tmpl w:val="70EEB9A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0F12AE"/>
    <w:multiLevelType w:val="hybridMultilevel"/>
    <w:tmpl w:val="BC9635CE"/>
    <w:lvl w:ilvl="0" w:tplc="BD12E698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6C68A3"/>
    <w:multiLevelType w:val="hybridMultilevel"/>
    <w:tmpl w:val="EB22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F0B1F"/>
    <w:multiLevelType w:val="hybridMultilevel"/>
    <w:tmpl w:val="51FA55A2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5EC8"/>
    <w:multiLevelType w:val="hybridMultilevel"/>
    <w:tmpl w:val="11263B96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E2B"/>
    <w:multiLevelType w:val="multilevel"/>
    <w:tmpl w:val="281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464567"/>
    <w:multiLevelType w:val="hybridMultilevel"/>
    <w:tmpl w:val="61EE8564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697D"/>
    <w:multiLevelType w:val="hybridMultilevel"/>
    <w:tmpl w:val="0B60A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63FD3"/>
    <w:multiLevelType w:val="hybridMultilevel"/>
    <w:tmpl w:val="89AC0538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5A56"/>
    <w:multiLevelType w:val="hybridMultilevel"/>
    <w:tmpl w:val="DB1E8ECA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030D2"/>
    <w:multiLevelType w:val="hybridMultilevel"/>
    <w:tmpl w:val="696E0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52E6E"/>
    <w:multiLevelType w:val="hybridMultilevel"/>
    <w:tmpl w:val="E72C23FC"/>
    <w:lvl w:ilvl="0" w:tplc="BD12E6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2955"/>
    <w:multiLevelType w:val="hybridMultilevel"/>
    <w:tmpl w:val="B184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C5"/>
    <w:rsid w:val="000142D6"/>
    <w:rsid w:val="00015316"/>
    <w:rsid w:val="00020437"/>
    <w:rsid w:val="00031FC9"/>
    <w:rsid w:val="00040C12"/>
    <w:rsid w:val="00077B76"/>
    <w:rsid w:val="000D7F2D"/>
    <w:rsid w:val="00106188"/>
    <w:rsid w:val="00111F97"/>
    <w:rsid w:val="00120773"/>
    <w:rsid w:val="00155824"/>
    <w:rsid w:val="00182C38"/>
    <w:rsid w:val="00246DB3"/>
    <w:rsid w:val="002625F7"/>
    <w:rsid w:val="002F3BD6"/>
    <w:rsid w:val="00317B1B"/>
    <w:rsid w:val="003334B4"/>
    <w:rsid w:val="00373355"/>
    <w:rsid w:val="00377D91"/>
    <w:rsid w:val="00390AFB"/>
    <w:rsid w:val="003A7C17"/>
    <w:rsid w:val="003C1BFE"/>
    <w:rsid w:val="003D3EE4"/>
    <w:rsid w:val="003D56FB"/>
    <w:rsid w:val="003D7FD1"/>
    <w:rsid w:val="00400A2C"/>
    <w:rsid w:val="00421168"/>
    <w:rsid w:val="00482384"/>
    <w:rsid w:val="00490D63"/>
    <w:rsid w:val="0050301A"/>
    <w:rsid w:val="00503F40"/>
    <w:rsid w:val="005108F2"/>
    <w:rsid w:val="005458C5"/>
    <w:rsid w:val="00545933"/>
    <w:rsid w:val="00577F49"/>
    <w:rsid w:val="005E51D5"/>
    <w:rsid w:val="00621FB0"/>
    <w:rsid w:val="0063469F"/>
    <w:rsid w:val="00640554"/>
    <w:rsid w:val="00645CDE"/>
    <w:rsid w:val="0065369E"/>
    <w:rsid w:val="00690831"/>
    <w:rsid w:val="00724055"/>
    <w:rsid w:val="007329FD"/>
    <w:rsid w:val="00772529"/>
    <w:rsid w:val="007857A4"/>
    <w:rsid w:val="00790FF3"/>
    <w:rsid w:val="007A0FAB"/>
    <w:rsid w:val="007C021A"/>
    <w:rsid w:val="007E4E33"/>
    <w:rsid w:val="00802C80"/>
    <w:rsid w:val="0081447F"/>
    <w:rsid w:val="0085167A"/>
    <w:rsid w:val="00854FE6"/>
    <w:rsid w:val="008575CF"/>
    <w:rsid w:val="008C54C8"/>
    <w:rsid w:val="008C7B68"/>
    <w:rsid w:val="008D504D"/>
    <w:rsid w:val="008D6EA4"/>
    <w:rsid w:val="00905E69"/>
    <w:rsid w:val="009175B6"/>
    <w:rsid w:val="00921A6C"/>
    <w:rsid w:val="00931058"/>
    <w:rsid w:val="00963701"/>
    <w:rsid w:val="009913A0"/>
    <w:rsid w:val="009C37F1"/>
    <w:rsid w:val="009E36D5"/>
    <w:rsid w:val="00A26D88"/>
    <w:rsid w:val="00A6518B"/>
    <w:rsid w:val="00A73ECD"/>
    <w:rsid w:val="00A77506"/>
    <w:rsid w:val="00A854DA"/>
    <w:rsid w:val="00AC056B"/>
    <w:rsid w:val="00AE1F50"/>
    <w:rsid w:val="00B01437"/>
    <w:rsid w:val="00B34B4D"/>
    <w:rsid w:val="00B76F8A"/>
    <w:rsid w:val="00B805A7"/>
    <w:rsid w:val="00B82D5B"/>
    <w:rsid w:val="00B94554"/>
    <w:rsid w:val="00B94C4A"/>
    <w:rsid w:val="00BC55F1"/>
    <w:rsid w:val="00C3040D"/>
    <w:rsid w:val="00C37107"/>
    <w:rsid w:val="00C441DD"/>
    <w:rsid w:val="00CB25B6"/>
    <w:rsid w:val="00CE5AC4"/>
    <w:rsid w:val="00CF2790"/>
    <w:rsid w:val="00CF50BA"/>
    <w:rsid w:val="00D11274"/>
    <w:rsid w:val="00D66C6C"/>
    <w:rsid w:val="00D83E37"/>
    <w:rsid w:val="00D856FE"/>
    <w:rsid w:val="00DF3F37"/>
    <w:rsid w:val="00E029F6"/>
    <w:rsid w:val="00E25D6C"/>
    <w:rsid w:val="00E448ED"/>
    <w:rsid w:val="00E77F53"/>
    <w:rsid w:val="00E83B03"/>
    <w:rsid w:val="00EA1687"/>
    <w:rsid w:val="00F476F3"/>
    <w:rsid w:val="00F62DDE"/>
    <w:rsid w:val="00F66AA3"/>
    <w:rsid w:val="00F77AB9"/>
    <w:rsid w:val="00FC59A5"/>
    <w:rsid w:val="00FD0884"/>
    <w:rsid w:val="00FD4B15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458C5"/>
  </w:style>
  <w:style w:type="character" w:styleId="Textoennegrita">
    <w:name w:val="Strong"/>
    <w:basedOn w:val="Fuentedeprrafopredeter"/>
    <w:uiPriority w:val="22"/>
    <w:qFormat/>
    <w:rsid w:val="005458C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458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7F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57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5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5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5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458C5"/>
  </w:style>
  <w:style w:type="character" w:styleId="Textoennegrita">
    <w:name w:val="Strong"/>
    <w:basedOn w:val="Fuentedeprrafopredeter"/>
    <w:uiPriority w:val="22"/>
    <w:qFormat/>
    <w:rsid w:val="005458C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458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7F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57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5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5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606C-ECB2-45FF-8620-3968670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Beas Collado</dc:creator>
  <cp:lastModifiedBy>Servei d'informàtica</cp:lastModifiedBy>
  <cp:revision>14</cp:revision>
  <cp:lastPrinted>2016-04-05T08:32:00Z</cp:lastPrinted>
  <dcterms:created xsi:type="dcterms:W3CDTF">2016-03-04T09:28:00Z</dcterms:created>
  <dcterms:modified xsi:type="dcterms:W3CDTF">2016-04-05T10:19:00Z</dcterms:modified>
</cp:coreProperties>
</file>